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D7D7" w14:textId="004A1164" w:rsidR="00C809DC" w:rsidRPr="005D033F" w:rsidRDefault="009B5B47" w:rsidP="00FA391F">
                            <w:pPr>
                              <w:spacing w:before="0"/>
                              <w:ind w:left="1418" w:hanging="1418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5D033F" w:rsidRPr="005D03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ปรับปรุงระบบประปาหมู่บ้าน บ้านโกรกหอย หมู่ที่ 13</w:t>
                            </w:r>
                          </w:p>
                          <w:p w14:paraId="6B1E667D" w14:textId="77777777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บัลลังก์  อำเภอโนนไทย  จังหวัดนครราชสีมา</w:t>
                            </w:r>
                          </w:p>
                          <w:p w14:paraId="084EB217" w14:textId="15A6DDBF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62BD85FC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7515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6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proofErr w:type="gramEnd"/>
                            <w:r w:rsidR="008F509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แสน</w:t>
                            </w:r>
                            <w:r w:rsidR="007515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้าหมื่นหก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173D9473" w:rsidR="009B5B47" w:rsidRPr="00455DA6" w:rsidRDefault="009B5B47" w:rsidP="00FA391F">
                            <w:pPr>
                              <w:spacing w:before="120"/>
                              <w:ind w:left="709" w:hanging="70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3.1  </w:t>
                            </w:r>
                            <w:r w:rsidR="005D033F" w:rsidRPr="005D03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ับปรุงระบบประปาหมู่บ้าน บ้านโกรกหอย หมู่ที่ 13</w:t>
                            </w:r>
                          </w:p>
                          <w:p w14:paraId="37E93936" w14:textId="71E1BADE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A0F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ันยายน</w:t>
                            </w:r>
                            <w:r w:rsidR="008F50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17103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E28B3AF" w14:textId="39EE180D" w:rsidR="00305CB5" w:rsidRDefault="00237922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7515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6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,000</w:t>
                            </w:r>
                            <w:r w:rsidR="00455DA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-  บาท 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55DA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มแสน</w:t>
                            </w:r>
                            <w:r w:rsidR="007515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ก้าหมื่นหกพัน</w:t>
                            </w:r>
                            <w:r w:rsidR="00455DA6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B3DD532" w:rsidR="009B46E2" w:rsidRDefault="00227DC4" w:rsidP="00305CB5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50806DD4" w14:textId="7682C259" w:rsidR="00C809DC" w:rsidRPr="00C809DC" w:rsidRDefault="005A1FF6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.</w:t>
                            </w:r>
                            <w:bookmarkStart w:id="0" w:name="_Hlk37926992"/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วิ</w:t>
                            </w:r>
                            <w:proofErr w:type="spellStart"/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 w:rsidR="00781A48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bookmarkEnd w:id="0"/>
                            <w:r w:rsidR="00957C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81A4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809DC"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6A023D2C" w14:textId="024BDAD3" w:rsidR="00C809DC" w:rsidRPr="00C809DC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.</w:t>
                            </w:r>
                            <w:r w:rsidR="00751515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สุดารัตน์</w:t>
                            </w:r>
                            <w:r w:rsidR="00751515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51515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พธิ์ถาวร</w:t>
                            </w:r>
                            <w:r w:rsidR="00751515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51515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 นักวิเคาระ</w:t>
                            </w:r>
                            <w:proofErr w:type="spellStart"/>
                            <w:r w:rsidR="00751515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์</w:t>
                            </w:r>
                            <w:proofErr w:type="spellEnd"/>
                            <w:r w:rsidR="00751515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โยบายและแผ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5E4C469F" w:rsidR="00227DC4" w:rsidRPr="00227DC4" w:rsidRDefault="00C809DC" w:rsidP="00C809DC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.</w:t>
                            </w:r>
                            <w:r w:rsidR="00751515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วสันต์</w:t>
                            </w:r>
                            <w:r w:rsidR="00751515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51515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51515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จรักษา</w:t>
                            </w:r>
                            <w:r w:rsidR="00751515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51515" w:rsidRPr="00ED56F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51515" w:rsidRPr="00ED56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  นักจัดการงานทั่วไป</w:t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C809D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เป็น  กรรมการ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7563D7D7" w14:textId="004A1164" w:rsidR="00C809DC" w:rsidRPr="005D033F" w:rsidRDefault="009B5B47" w:rsidP="00FA391F">
                      <w:pPr>
                        <w:spacing w:before="0"/>
                        <w:ind w:left="1418" w:hanging="1418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5D033F" w:rsidRPr="005D03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ปรับปรุงระบบประปาหมู่บ้าน บ้านโกรกหอย หมู่ที่ 13</w:t>
                      </w:r>
                    </w:p>
                    <w:p w14:paraId="6B1E667D" w14:textId="77777777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บัลลังก์  อำเภอโนนไทย  จังหวัดนครราชสีมา</w:t>
                      </w:r>
                    </w:p>
                    <w:p w14:paraId="084EB217" w14:textId="15A6DDBF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62BD85FC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7515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6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proofErr w:type="gramEnd"/>
                      <w:r w:rsidR="008F509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แสน</w:t>
                      </w:r>
                      <w:r w:rsidR="007515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้าหมื่นหก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173D9473" w:rsidR="009B5B47" w:rsidRPr="00455DA6" w:rsidRDefault="009B5B47" w:rsidP="00FA391F">
                      <w:pPr>
                        <w:spacing w:before="120"/>
                        <w:ind w:left="709" w:hanging="70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3.1  </w:t>
                      </w:r>
                      <w:r w:rsidR="005D033F" w:rsidRPr="005D03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ับปรุงระบบประปาหมู่บ้าน บ้านโกรกหอย หมู่ที่ 13</w:t>
                      </w:r>
                    </w:p>
                    <w:p w14:paraId="37E93936" w14:textId="71E1BADE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9A0F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ันยายน</w:t>
                      </w:r>
                      <w:r w:rsidR="008F50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17103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E28B3AF" w14:textId="39EE180D" w:rsidR="00305CB5" w:rsidRDefault="00237922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7515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6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,000</w:t>
                      </w:r>
                      <w:r w:rsidR="00455DA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-  บาท 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455DA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มแสน</w:t>
                      </w:r>
                      <w:r w:rsidR="007515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ก้าหมื่นหกพัน</w:t>
                      </w:r>
                      <w:r w:rsidR="00455DA6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B3DD532" w:rsidR="009B46E2" w:rsidRDefault="00227DC4" w:rsidP="00305CB5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50806DD4" w14:textId="7682C259" w:rsidR="00C809DC" w:rsidRPr="00C809DC" w:rsidRDefault="005A1FF6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.</w:t>
                      </w:r>
                      <w:bookmarkStart w:id="1" w:name="_Hlk37926992"/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วิ</w:t>
                      </w:r>
                      <w:proofErr w:type="spellStart"/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กร</w:t>
                      </w:r>
                      <w:r w:rsidR="00781A48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bookmarkEnd w:id="1"/>
                      <w:r w:rsidR="00957CF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781A4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809DC"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6A023D2C" w14:textId="024BDAD3" w:rsidR="00C809DC" w:rsidRPr="00C809DC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.</w:t>
                      </w:r>
                      <w:r w:rsidR="00751515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สุดารัตน์</w:t>
                      </w:r>
                      <w:r w:rsidR="00751515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51515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พธิ์ถาวร</w:t>
                      </w:r>
                      <w:r w:rsidR="00751515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51515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 นักวิเคาระ</w:t>
                      </w:r>
                      <w:proofErr w:type="spellStart"/>
                      <w:r w:rsidR="00751515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์</w:t>
                      </w:r>
                      <w:proofErr w:type="spellEnd"/>
                      <w:r w:rsidR="00751515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โยบายและแผ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5E4C469F" w:rsidR="00227DC4" w:rsidRPr="00227DC4" w:rsidRDefault="00C809DC" w:rsidP="00C809DC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.</w:t>
                      </w:r>
                      <w:r w:rsidR="00751515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วสันต์</w:t>
                      </w:r>
                      <w:r w:rsidR="00751515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51515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51515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จรักษา</w:t>
                      </w:r>
                      <w:r w:rsidR="00751515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51515" w:rsidRPr="00ED56F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751515" w:rsidRPr="00ED56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  นักจัดการงานทั่วไป</w:t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C809D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เป็น  กรรมการ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800B0" w14:textId="77777777" w:rsidR="003971F3" w:rsidRDefault="003971F3" w:rsidP="00237922">
      <w:pPr>
        <w:spacing w:before="0"/>
      </w:pPr>
      <w:r>
        <w:separator/>
      </w:r>
    </w:p>
  </w:endnote>
  <w:endnote w:type="continuationSeparator" w:id="0">
    <w:p w14:paraId="05326351" w14:textId="77777777" w:rsidR="003971F3" w:rsidRDefault="003971F3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24C93" w14:textId="77777777" w:rsidR="003971F3" w:rsidRDefault="003971F3" w:rsidP="00237922">
      <w:pPr>
        <w:spacing w:before="0"/>
      </w:pPr>
      <w:r>
        <w:separator/>
      </w:r>
    </w:p>
  </w:footnote>
  <w:footnote w:type="continuationSeparator" w:id="0">
    <w:p w14:paraId="234FEEF4" w14:textId="77777777" w:rsidR="003971F3" w:rsidRDefault="003971F3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C4"/>
    <w:rsid w:val="00011D6F"/>
    <w:rsid w:val="00025CBE"/>
    <w:rsid w:val="0017103E"/>
    <w:rsid w:val="001C2A2B"/>
    <w:rsid w:val="001C358D"/>
    <w:rsid w:val="00226107"/>
    <w:rsid w:val="00227DC4"/>
    <w:rsid w:val="00237922"/>
    <w:rsid w:val="00264E06"/>
    <w:rsid w:val="00305CB5"/>
    <w:rsid w:val="003971F3"/>
    <w:rsid w:val="003A0ACB"/>
    <w:rsid w:val="004204E7"/>
    <w:rsid w:val="00455DA6"/>
    <w:rsid w:val="004F049F"/>
    <w:rsid w:val="00542C20"/>
    <w:rsid w:val="005A1FF6"/>
    <w:rsid w:val="005D033F"/>
    <w:rsid w:val="005D7ED9"/>
    <w:rsid w:val="005F637C"/>
    <w:rsid w:val="006262AE"/>
    <w:rsid w:val="006374F4"/>
    <w:rsid w:val="006D235D"/>
    <w:rsid w:val="006F746D"/>
    <w:rsid w:val="00701D55"/>
    <w:rsid w:val="007315A3"/>
    <w:rsid w:val="00751515"/>
    <w:rsid w:val="00753DF7"/>
    <w:rsid w:val="0075767A"/>
    <w:rsid w:val="00781A48"/>
    <w:rsid w:val="007B5C6E"/>
    <w:rsid w:val="007D0EE4"/>
    <w:rsid w:val="008522B0"/>
    <w:rsid w:val="00861108"/>
    <w:rsid w:val="00871CCE"/>
    <w:rsid w:val="008A4F15"/>
    <w:rsid w:val="008B2866"/>
    <w:rsid w:val="008C1365"/>
    <w:rsid w:val="008F5098"/>
    <w:rsid w:val="009204ED"/>
    <w:rsid w:val="00957CF1"/>
    <w:rsid w:val="009A0FAA"/>
    <w:rsid w:val="009A6567"/>
    <w:rsid w:val="009B46E2"/>
    <w:rsid w:val="009B5B47"/>
    <w:rsid w:val="00A1689F"/>
    <w:rsid w:val="00A63B97"/>
    <w:rsid w:val="00AA01C4"/>
    <w:rsid w:val="00B12563"/>
    <w:rsid w:val="00B17D0D"/>
    <w:rsid w:val="00BA0548"/>
    <w:rsid w:val="00BA0ADD"/>
    <w:rsid w:val="00BA2CD8"/>
    <w:rsid w:val="00C01C10"/>
    <w:rsid w:val="00C070EE"/>
    <w:rsid w:val="00C25C86"/>
    <w:rsid w:val="00C56247"/>
    <w:rsid w:val="00C809DC"/>
    <w:rsid w:val="00CD0141"/>
    <w:rsid w:val="00D20D78"/>
    <w:rsid w:val="00DA4E88"/>
    <w:rsid w:val="00DB4735"/>
    <w:rsid w:val="00DD493A"/>
    <w:rsid w:val="00EB0571"/>
    <w:rsid w:val="00F560B8"/>
    <w:rsid w:val="00F7247B"/>
    <w:rsid w:val="00F97F43"/>
    <w:rsid w:val="00FA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7A38-47BD-43D4-A89E-A4404959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osaphon Sriwang</cp:lastModifiedBy>
  <cp:revision>2</cp:revision>
  <cp:lastPrinted>2020-09-23T07:40:00Z</cp:lastPrinted>
  <dcterms:created xsi:type="dcterms:W3CDTF">2020-09-23T07:56:00Z</dcterms:created>
  <dcterms:modified xsi:type="dcterms:W3CDTF">2020-09-23T07:56:00Z</dcterms:modified>
</cp:coreProperties>
</file>